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285" w:rsidRPr="00BD6DAE" w:rsidRDefault="00392285" w:rsidP="00F77F76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245"/>
      </w:tblGrid>
      <w:tr w:rsidR="00392285" w:rsidRPr="00BD6DAE" w:rsidTr="00F377D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92285" w:rsidRPr="00BD6DAE" w:rsidRDefault="00392285" w:rsidP="00F77F76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2285" w:rsidRPr="00BD6DAE" w:rsidRDefault="00392285" w:rsidP="00F77F76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2285" w:rsidRPr="00BD6DAE" w:rsidRDefault="00392285" w:rsidP="00F77F76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2285" w:rsidRPr="00BD6DAE" w:rsidRDefault="00392285" w:rsidP="00F77F76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2285" w:rsidRPr="00BD6DAE" w:rsidRDefault="00392285" w:rsidP="00F77F76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377D9" w:rsidRPr="00F377D9" w:rsidRDefault="00F377D9" w:rsidP="00F377D9">
            <w:pPr>
              <w:ind w:left="74" w:firstLine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F377D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№ </w:t>
            </w:r>
            <w:r w:rsidR="00605995" w:rsidRPr="0047428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  <w:p w:rsidR="00F377D9" w:rsidRPr="00F377D9" w:rsidRDefault="00F377D9" w:rsidP="00F377D9">
            <w:pPr>
              <w:ind w:left="74" w:firstLine="0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377D9" w:rsidRPr="00F377D9" w:rsidRDefault="00F377D9" w:rsidP="00F377D9">
            <w:pPr>
              <w:ind w:left="74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377D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ТВЕРЖДЕНЫ</w:t>
            </w:r>
          </w:p>
          <w:p w:rsidR="00732439" w:rsidRPr="00732439" w:rsidRDefault="00732439" w:rsidP="00732439">
            <w:pPr>
              <w:suppressAutoHyphens/>
              <w:ind w:left="74" w:firstLine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32439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 w:rsidRPr="00732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V</w:t>
            </w:r>
            <w:r w:rsidRPr="00732439">
              <w:rPr>
                <w:rFonts w:ascii="Times New Roman" w:hAnsi="Times New Roman" w:cs="Times New Roman"/>
                <w:sz w:val="28"/>
                <w:szCs w:val="28"/>
              </w:rPr>
              <w:t xml:space="preserve"> сессии Совета </w:t>
            </w:r>
            <w:r w:rsidRPr="00732439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ышестеблиевского сельского поселения Темрюкского</w:t>
            </w:r>
          </w:p>
          <w:p w:rsidR="00732439" w:rsidRPr="00732439" w:rsidRDefault="00732439" w:rsidP="00732439">
            <w:pPr>
              <w:suppressAutoHyphens/>
              <w:ind w:left="74" w:firstLine="0"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32439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униципального района</w:t>
            </w:r>
          </w:p>
          <w:p w:rsidR="00732439" w:rsidRPr="00732439" w:rsidRDefault="00732439" w:rsidP="00732439">
            <w:pPr>
              <w:suppressAutoHyphens/>
              <w:ind w:left="74" w:firstLine="0"/>
              <w:jc w:val="center"/>
              <w:rPr>
                <w:bCs/>
              </w:rPr>
            </w:pPr>
            <w:r w:rsidRPr="00732439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Краснодарского края </w:t>
            </w:r>
            <w:r w:rsidRPr="00732439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en-US"/>
              </w:rPr>
              <w:t>V</w:t>
            </w:r>
            <w:r w:rsidRPr="00732439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созыва</w:t>
            </w:r>
          </w:p>
          <w:p w:rsidR="00732439" w:rsidRPr="00732439" w:rsidRDefault="00732439" w:rsidP="00732439">
            <w:pPr>
              <w:suppressAutoHyphens/>
              <w:ind w:left="7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439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 15.10.2025 года № 72</w:t>
            </w:r>
          </w:p>
          <w:p w:rsidR="00392285" w:rsidRPr="00040807" w:rsidRDefault="00392285" w:rsidP="00444D60">
            <w:pPr>
              <w:ind w:left="74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92285" w:rsidRDefault="00392285" w:rsidP="00F77F76">
      <w:pPr>
        <w:jc w:val="center"/>
        <w:rPr>
          <w:rFonts w:ascii="Times New Roman" w:hAnsi="Times New Roman" w:cs="Times New Roman"/>
          <w:b/>
        </w:rPr>
      </w:pPr>
    </w:p>
    <w:p w:rsidR="00F377D9" w:rsidRPr="00BD6DAE" w:rsidRDefault="00F377D9" w:rsidP="00F77F76">
      <w:pPr>
        <w:jc w:val="center"/>
        <w:rPr>
          <w:rFonts w:ascii="Times New Roman" w:hAnsi="Times New Roman" w:cs="Times New Roman"/>
          <w:b/>
        </w:rPr>
      </w:pPr>
    </w:p>
    <w:p w:rsidR="00392285" w:rsidRPr="00F377D9" w:rsidRDefault="00392285" w:rsidP="00F7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7D9">
        <w:rPr>
          <w:rFonts w:ascii="Times New Roman" w:hAnsi="Times New Roman" w:cs="Times New Roman"/>
          <w:b/>
          <w:sz w:val="28"/>
          <w:szCs w:val="28"/>
        </w:rPr>
        <w:t>РАЗМЕР</w:t>
      </w:r>
    </w:p>
    <w:p w:rsidR="00392285" w:rsidRPr="00F377D9" w:rsidRDefault="00392285" w:rsidP="00F7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7D9">
        <w:rPr>
          <w:rFonts w:ascii="Times New Roman" w:hAnsi="Times New Roman" w:cs="Times New Roman"/>
          <w:b/>
          <w:sz w:val="28"/>
          <w:szCs w:val="28"/>
        </w:rPr>
        <w:t xml:space="preserve">окладов за классный чин муниципальных служащих  </w:t>
      </w:r>
      <w:r w:rsidR="005F1F58" w:rsidRPr="00F377D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DB0D2A">
        <w:rPr>
          <w:rFonts w:ascii="Times New Roman" w:hAnsi="Times New Roman" w:cs="Times New Roman"/>
          <w:b/>
          <w:sz w:val="28"/>
          <w:szCs w:val="28"/>
        </w:rPr>
        <w:t>Вышестеблиевского</w:t>
      </w:r>
      <w:r w:rsidR="005F1F58" w:rsidRPr="00F377D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емрюкского </w:t>
      </w:r>
      <w:r w:rsidR="00444D6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5F1F58" w:rsidRPr="00F377D9">
        <w:rPr>
          <w:rFonts w:ascii="Times New Roman" w:hAnsi="Times New Roman" w:cs="Times New Roman"/>
          <w:b/>
          <w:sz w:val="28"/>
          <w:szCs w:val="28"/>
        </w:rPr>
        <w:t>ра</w:t>
      </w:r>
      <w:r w:rsidR="005F1F58" w:rsidRPr="00F377D9">
        <w:rPr>
          <w:rFonts w:ascii="Times New Roman" w:hAnsi="Times New Roman" w:cs="Times New Roman"/>
          <w:b/>
          <w:sz w:val="28"/>
          <w:szCs w:val="28"/>
        </w:rPr>
        <w:t>й</w:t>
      </w:r>
      <w:r w:rsidR="005F1F58" w:rsidRPr="00F377D9">
        <w:rPr>
          <w:rFonts w:ascii="Times New Roman" w:hAnsi="Times New Roman" w:cs="Times New Roman"/>
          <w:b/>
          <w:sz w:val="28"/>
          <w:szCs w:val="28"/>
        </w:rPr>
        <w:t>она</w:t>
      </w:r>
      <w:r w:rsidR="00444D60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</w:p>
    <w:p w:rsidR="00392285" w:rsidRDefault="00392285" w:rsidP="00F77F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7D9" w:rsidRPr="00F377D9" w:rsidRDefault="00F377D9" w:rsidP="00F77F7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5870"/>
        <w:gridCol w:w="1440"/>
      </w:tblGrid>
      <w:tr w:rsidR="00392285" w:rsidRPr="00F377D9" w:rsidTr="00F77F76"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92285" w:rsidRPr="00F377D9" w:rsidRDefault="00392285" w:rsidP="001809E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7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ппа должн</w:t>
            </w:r>
            <w:r w:rsidRPr="00F377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377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й муниц</w:t>
            </w:r>
            <w:r w:rsidRPr="00F377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377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ьной службы</w:t>
            </w:r>
          </w:p>
        </w:tc>
        <w:tc>
          <w:tcPr>
            <w:tcW w:w="5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2285" w:rsidRPr="00F377D9" w:rsidRDefault="00392285" w:rsidP="001809E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7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й чин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2285" w:rsidRPr="00F377D9" w:rsidRDefault="00392285" w:rsidP="001809E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7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мер оклада за классный чин, руб. </w:t>
            </w:r>
          </w:p>
        </w:tc>
      </w:tr>
      <w:tr w:rsidR="00F377D9" w:rsidRPr="00F377D9" w:rsidTr="00F377D9"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377D9" w:rsidRPr="00F377D9" w:rsidRDefault="00F377D9" w:rsidP="00F377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7D9">
              <w:rPr>
                <w:rFonts w:ascii="Times New Roman" w:hAnsi="Times New Roman" w:cs="Times New Roman"/>
                <w:sz w:val="28"/>
                <w:szCs w:val="28"/>
              </w:rPr>
              <w:t>Главная группа</w:t>
            </w:r>
          </w:p>
        </w:tc>
        <w:tc>
          <w:tcPr>
            <w:tcW w:w="58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377D9" w:rsidRPr="00F377D9" w:rsidRDefault="00F377D9" w:rsidP="00F377D9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7D9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377D9" w:rsidRPr="00605995" w:rsidRDefault="00853797" w:rsidP="00747F2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7</w:t>
            </w:r>
          </w:p>
        </w:tc>
      </w:tr>
      <w:tr w:rsidR="00F377D9" w:rsidRPr="00F377D9" w:rsidTr="00F377D9"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377D9" w:rsidRPr="00F377D9" w:rsidRDefault="00F377D9" w:rsidP="00F377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70" w:type="dxa"/>
            <w:tcBorders>
              <w:left w:val="double" w:sz="4" w:space="0" w:color="auto"/>
              <w:right w:val="double" w:sz="4" w:space="0" w:color="auto"/>
            </w:tcBorders>
          </w:tcPr>
          <w:p w:rsidR="00F377D9" w:rsidRPr="00F377D9" w:rsidRDefault="00F377D9" w:rsidP="00F377D9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7D9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F377D9" w:rsidRPr="00605995" w:rsidRDefault="00853797" w:rsidP="00747F2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4</w:t>
            </w:r>
          </w:p>
        </w:tc>
      </w:tr>
      <w:tr w:rsidR="00F377D9" w:rsidRPr="00F377D9" w:rsidTr="00F377D9"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377D9" w:rsidRPr="00F377D9" w:rsidRDefault="00F377D9" w:rsidP="00F377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77D9" w:rsidRPr="00F377D9" w:rsidRDefault="00F377D9" w:rsidP="00F377D9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7D9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77D9" w:rsidRPr="00605995" w:rsidRDefault="00853797" w:rsidP="00F377D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6</w:t>
            </w:r>
          </w:p>
        </w:tc>
      </w:tr>
      <w:tr w:rsidR="00F377D9" w:rsidRPr="00F377D9" w:rsidTr="00F377D9"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377D9" w:rsidRPr="00F377D9" w:rsidRDefault="00F377D9" w:rsidP="00F377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7D9" w:rsidRPr="00F377D9" w:rsidRDefault="00F377D9" w:rsidP="00F377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7D9">
              <w:rPr>
                <w:rFonts w:ascii="Times New Roman" w:hAnsi="Times New Roman" w:cs="Times New Roman"/>
                <w:sz w:val="28"/>
                <w:szCs w:val="28"/>
              </w:rPr>
              <w:t>Ведущая группа</w:t>
            </w:r>
          </w:p>
        </w:tc>
        <w:tc>
          <w:tcPr>
            <w:tcW w:w="58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377D9" w:rsidRPr="00F377D9" w:rsidRDefault="00F377D9" w:rsidP="00F377D9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7D9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ый службы 3 класса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377D9" w:rsidRPr="00E57024" w:rsidRDefault="00853797" w:rsidP="00F377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7</w:t>
            </w:r>
          </w:p>
        </w:tc>
      </w:tr>
      <w:tr w:rsidR="00F377D9" w:rsidRPr="00F377D9" w:rsidTr="00F377D9"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377D9" w:rsidRPr="00F377D9" w:rsidRDefault="00F377D9" w:rsidP="00F377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70" w:type="dxa"/>
            <w:tcBorders>
              <w:left w:val="double" w:sz="4" w:space="0" w:color="auto"/>
              <w:right w:val="double" w:sz="4" w:space="0" w:color="auto"/>
            </w:tcBorders>
          </w:tcPr>
          <w:p w:rsidR="00F377D9" w:rsidRPr="00F377D9" w:rsidRDefault="00F377D9" w:rsidP="00F377D9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7D9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ый службы 2 класса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F377D9" w:rsidRPr="007A2320" w:rsidRDefault="00853797" w:rsidP="00F377D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6</w:t>
            </w:r>
          </w:p>
        </w:tc>
      </w:tr>
      <w:tr w:rsidR="00F377D9" w:rsidRPr="00F377D9" w:rsidTr="00F377D9"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377D9" w:rsidRPr="00F377D9" w:rsidRDefault="00F377D9" w:rsidP="00F377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77D9" w:rsidRPr="00F377D9" w:rsidRDefault="00F377D9" w:rsidP="00F377D9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7D9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ый службы 1 класса</w:t>
            </w: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77D9" w:rsidRPr="00E57024" w:rsidRDefault="00853797" w:rsidP="00F377D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5</w:t>
            </w:r>
          </w:p>
        </w:tc>
      </w:tr>
      <w:tr w:rsidR="00F377D9" w:rsidRPr="00F377D9" w:rsidTr="00F377D9"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77D9" w:rsidRPr="00F377D9" w:rsidRDefault="00F377D9" w:rsidP="00F377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7D9" w:rsidRPr="00F377D9" w:rsidRDefault="00F377D9" w:rsidP="00F377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7D9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58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377D9" w:rsidRPr="00F377D9" w:rsidRDefault="00F377D9" w:rsidP="00F377D9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7D9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ый службы 3 класса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377D9" w:rsidRPr="00F377D9" w:rsidRDefault="00853797" w:rsidP="00F377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2</w:t>
            </w:r>
          </w:p>
        </w:tc>
      </w:tr>
      <w:tr w:rsidR="00F377D9" w:rsidRPr="00F377D9" w:rsidTr="00F377D9"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77D9" w:rsidRPr="00F377D9" w:rsidRDefault="00F377D9" w:rsidP="00F377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70" w:type="dxa"/>
            <w:tcBorders>
              <w:left w:val="double" w:sz="4" w:space="0" w:color="auto"/>
              <w:right w:val="double" w:sz="4" w:space="0" w:color="auto"/>
            </w:tcBorders>
          </w:tcPr>
          <w:p w:rsidR="00F377D9" w:rsidRPr="00F377D9" w:rsidRDefault="00F377D9" w:rsidP="00F377D9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7D9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ый службы 2 класса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F377D9" w:rsidRPr="00E57024" w:rsidRDefault="00853797" w:rsidP="00F377D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1</w:t>
            </w:r>
          </w:p>
        </w:tc>
      </w:tr>
      <w:tr w:rsidR="00F377D9" w:rsidRPr="00F377D9" w:rsidTr="00F377D9"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77D9" w:rsidRPr="00F377D9" w:rsidRDefault="00F377D9" w:rsidP="00F377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77D9" w:rsidRPr="00F377D9" w:rsidRDefault="00F377D9" w:rsidP="00F377D9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7D9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ый службы 1 класса</w:t>
            </w: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77D9" w:rsidRPr="00925D94" w:rsidRDefault="00853797" w:rsidP="00F377D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9</w:t>
            </w:r>
          </w:p>
        </w:tc>
      </w:tr>
      <w:tr w:rsidR="00F377D9" w:rsidRPr="00F377D9" w:rsidTr="00F377D9"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77D9" w:rsidRPr="00F377D9" w:rsidRDefault="00F377D9" w:rsidP="00F377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7D9" w:rsidRPr="00F377D9" w:rsidRDefault="00F377D9" w:rsidP="00F377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7D9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58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377D9" w:rsidRPr="00F377D9" w:rsidRDefault="00F377D9" w:rsidP="00F377D9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77D9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ый службы 3 класса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377D9" w:rsidRPr="00E57024" w:rsidRDefault="00853797" w:rsidP="00F377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6</w:t>
            </w:r>
          </w:p>
        </w:tc>
      </w:tr>
      <w:tr w:rsidR="00F377D9" w:rsidRPr="00F377D9" w:rsidTr="00F377D9"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77D9" w:rsidRPr="00F377D9" w:rsidRDefault="00F377D9" w:rsidP="00F377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70" w:type="dxa"/>
            <w:tcBorders>
              <w:left w:val="double" w:sz="4" w:space="0" w:color="auto"/>
              <w:right w:val="double" w:sz="4" w:space="0" w:color="auto"/>
            </w:tcBorders>
          </w:tcPr>
          <w:p w:rsidR="00F377D9" w:rsidRPr="00F377D9" w:rsidRDefault="00F377D9" w:rsidP="00F377D9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7D9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ый службы 2 класса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F377D9" w:rsidRPr="00F377D9" w:rsidRDefault="00853797" w:rsidP="00AB10A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1</w:t>
            </w:r>
          </w:p>
        </w:tc>
      </w:tr>
      <w:tr w:rsidR="00F377D9" w:rsidRPr="00F377D9" w:rsidTr="00F377D9"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77D9" w:rsidRPr="00F377D9" w:rsidRDefault="00F377D9" w:rsidP="00F377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77D9" w:rsidRPr="00F377D9" w:rsidRDefault="00F377D9" w:rsidP="00F377D9">
            <w:pPr>
              <w:spacing w:line="276" w:lineRule="auto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77D9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ый службы 1 класса</w:t>
            </w: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77D9" w:rsidRPr="00925D94" w:rsidRDefault="00853797" w:rsidP="00AB10A9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4</w:t>
            </w:r>
          </w:p>
        </w:tc>
      </w:tr>
    </w:tbl>
    <w:p w:rsidR="00392285" w:rsidRPr="00F377D9" w:rsidRDefault="00392285" w:rsidP="00F77F76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392285" w:rsidRPr="00F377D9" w:rsidRDefault="00392285" w:rsidP="00F77F76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5F1F58" w:rsidRPr="00F377D9" w:rsidRDefault="005F1F58" w:rsidP="005F1F5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F377D9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                                                       </w:t>
      </w:r>
      <w:r w:rsidR="00853797">
        <w:rPr>
          <w:rFonts w:ascii="Times New Roman" w:hAnsi="Times New Roman" w:cs="Times New Roman"/>
          <w:sz w:val="28"/>
          <w:szCs w:val="28"/>
        </w:rPr>
        <w:t>Е.Ю.</w:t>
      </w:r>
      <w:bookmarkStart w:id="0" w:name="_GoBack"/>
      <w:bookmarkEnd w:id="0"/>
      <w:r w:rsidR="00853797">
        <w:rPr>
          <w:rFonts w:ascii="Times New Roman" w:hAnsi="Times New Roman" w:cs="Times New Roman"/>
          <w:sz w:val="28"/>
          <w:szCs w:val="28"/>
        </w:rPr>
        <w:t>Пивень</w:t>
      </w:r>
    </w:p>
    <w:p w:rsidR="00392285" w:rsidRPr="00F377D9" w:rsidRDefault="00392285" w:rsidP="005F1F58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sectPr w:rsidR="00392285" w:rsidRPr="00F377D9" w:rsidSect="00F377D9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873" w:rsidRDefault="005F5873" w:rsidP="00956AA3">
      <w:r>
        <w:separator/>
      </w:r>
    </w:p>
  </w:endnote>
  <w:endnote w:type="continuationSeparator" w:id="1">
    <w:p w:rsidR="005F5873" w:rsidRDefault="005F5873" w:rsidP="00956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873" w:rsidRDefault="005F5873" w:rsidP="00956AA3">
      <w:r>
        <w:separator/>
      </w:r>
    </w:p>
  </w:footnote>
  <w:footnote w:type="continuationSeparator" w:id="1">
    <w:p w:rsidR="005F5873" w:rsidRDefault="005F5873" w:rsidP="00956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468" w:rsidRDefault="005017C1">
    <w:pPr>
      <w:pStyle w:val="a6"/>
      <w:jc w:val="center"/>
    </w:pPr>
    <w:r w:rsidRPr="00956AA3">
      <w:rPr>
        <w:rFonts w:ascii="Times New Roman" w:hAnsi="Times New Roman" w:cs="Times New Roman"/>
      </w:rPr>
      <w:fldChar w:fldCharType="begin"/>
    </w:r>
    <w:r w:rsidR="00730468" w:rsidRPr="00956AA3">
      <w:rPr>
        <w:rFonts w:ascii="Times New Roman" w:hAnsi="Times New Roman" w:cs="Times New Roman"/>
      </w:rPr>
      <w:instrText>PAGE   \* MERGEFORMAT</w:instrText>
    </w:r>
    <w:r w:rsidRPr="00956AA3">
      <w:rPr>
        <w:rFonts w:ascii="Times New Roman" w:hAnsi="Times New Roman" w:cs="Times New Roman"/>
      </w:rPr>
      <w:fldChar w:fldCharType="separate"/>
    </w:r>
    <w:r w:rsidR="00730468">
      <w:rPr>
        <w:rFonts w:ascii="Times New Roman" w:hAnsi="Times New Roman" w:cs="Times New Roman"/>
        <w:noProof/>
      </w:rPr>
      <w:t>2</w:t>
    </w:r>
    <w:r w:rsidRPr="00956AA3">
      <w:rPr>
        <w:rFonts w:ascii="Times New Roman" w:hAnsi="Times New Roman" w:cs="Times New Roman"/>
      </w:rPr>
      <w:fldChar w:fldCharType="end"/>
    </w:r>
  </w:p>
  <w:p w:rsidR="00730468" w:rsidRDefault="007304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D4C41"/>
    <w:multiLevelType w:val="multilevel"/>
    <w:tmpl w:val="5FAE0B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713" w:hanging="720"/>
      </w:pPr>
      <w:rPr>
        <w:rFonts w:cs="Times New Roman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1">
    <w:nsid w:val="2FE530C1"/>
    <w:multiLevelType w:val="hybridMultilevel"/>
    <w:tmpl w:val="FBB05622"/>
    <w:lvl w:ilvl="0" w:tplc="BFA6D920">
      <w:start w:val="1"/>
      <w:numFmt w:val="decimal"/>
      <w:lvlText w:val="%1."/>
      <w:lvlJc w:val="center"/>
      <w:pPr>
        <w:tabs>
          <w:tab w:val="num" w:pos="964"/>
        </w:tabs>
        <w:ind w:left="510" w:hanging="397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7BA39A8"/>
    <w:multiLevelType w:val="multilevel"/>
    <w:tmpl w:val="5B5687DC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3CFE"/>
    <w:rsid w:val="0000636A"/>
    <w:rsid w:val="00027DE5"/>
    <w:rsid w:val="0003703D"/>
    <w:rsid w:val="00040807"/>
    <w:rsid w:val="000708E9"/>
    <w:rsid w:val="0007424F"/>
    <w:rsid w:val="00080A23"/>
    <w:rsid w:val="000B1547"/>
    <w:rsid w:val="000C4D63"/>
    <w:rsid w:val="000D2147"/>
    <w:rsid w:val="00120879"/>
    <w:rsid w:val="00152D9B"/>
    <w:rsid w:val="00173056"/>
    <w:rsid w:val="001767CD"/>
    <w:rsid w:val="001809E6"/>
    <w:rsid w:val="001B0A8B"/>
    <w:rsid w:val="001E6225"/>
    <w:rsid w:val="001F40CA"/>
    <w:rsid w:val="0020550E"/>
    <w:rsid w:val="00210766"/>
    <w:rsid w:val="0022287D"/>
    <w:rsid w:val="0022735E"/>
    <w:rsid w:val="002A1D11"/>
    <w:rsid w:val="002A7917"/>
    <w:rsid w:val="002C335B"/>
    <w:rsid w:val="002E43E6"/>
    <w:rsid w:val="002F61D0"/>
    <w:rsid w:val="0030449F"/>
    <w:rsid w:val="00315AE5"/>
    <w:rsid w:val="00316AC8"/>
    <w:rsid w:val="0032028A"/>
    <w:rsid w:val="00330D63"/>
    <w:rsid w:val="00333AB3"/>
    <w:rsid w:val="00357DB7"/>
    <w:rsid w:val="00357F4D"/>
    <w:rsid w:val="00386EB1"/>
    <w:rsid w:val="00392285"/>
    <w:rsid w:val="00394BE3"/>
    <w:rsid w:val="003A2BC5"/>
    <w:rsid w:val="003B44EF"/>
    <w:rsid w:val="003C415C"/>
    <w:rsid w:val="003C52EB"/>
    <w:rsid w:val="003F40A0"/>
    <w:rsid w:val="004039BA"/>
    <w:rsid w:val="004355A3"/>
    <w:rsid w:val="00436D7D"/>
    <w:rsid w:val="00444D60"/>
    <w:rsid w:val="00445C07"/>
    <w:rsid w:val="00460FD3"/>
    <w:rsid w:val="004630A7"/>
    <w:rsid w:val="00464C11"/>
    <w:rsid w:val="0047428C"/>
    <w:rsid w:val="0048563D"/>
    <w:rsid w:val="004A62F3"/>
    <w:rsid w:val="004A7B77"/>
    <w:rsid w:val="005017C1"/>
    <w:rsid w:val="0050224F"/>
    <w:rsid w:val="00517C67"/>
    <w:rsid w:val="00526747"/>
    <w:rsid w:val="005840FF"/>
    <w:rsid w:val="005D12AD"/>
    <w:rsid w:val="005E0CBA"/>
    <w:rsid w:val="005F1F58"/>
    <w:rsid w:val="005F5873"/>
    <w:rsid w:val="00605995"/>
    <w:rsid w:val="00613EA3"/>
    <w:rsid w:val="006146D6"/>
    <w:rsid w:val="00627A1B"/>
    <w:rsid w:val="00634068"/>
    <w:rsid w:val="0063446B"/>
    <w:rsid w:val="00637E93"/>
    <w:rsid w:val="0066465E"/>
    <w:rsid w:val="00677718"/>
    <w:rsid w:val="00691E95"/>
    <w:rsid w:val="006A1255"/>
    <w:rsid w:val="006A49F5"/>
    <w:rsid w:val="006F7AFC"/>
    <w:rsid w:val="00726E94"/>
    <w:rsid w:val="00730468"/>
    <w:rsid w:val="00732439"/>
    <w:rsid w:val="007340C9"/>
    <w:rsid w:val="00747F27"/>
    <w:rsid w:val="00752689"/>
    <w:rsid w:val="00752F1B"/>
    <w:rsid w:val="007638BE"/>
    <w:rsid w:val="00780A1A"/>
    <w:rsid w:val="00781698"/>
    <w:rsid w:val="00790C5A"/>
    <w:rsid w:val="007A2320"/>
    <w:rsid w:val="007A3626"/>
    <w:rsid w:val="007A62BA"/>
    <w:rsid w:val="007C0C01"/>
    <w:rsid w:val="007C331F"/>
    <w:rsid w:val="007C6B2E"/>
    <w:rsid w:val="007F1420"/>
    <w:rsid w:val="007F7E5C"/>
    <w:rsid w:val="00800E1B"/>
    <w:rsid w:val="008079D3"/>
    <w:rsid w:val="00847C15"/>
    <w:rsid w:val="00853797"/>
    <w:rsid w:val="00865336"/>
    <w:rsid w:val="00874743"/>
    <w:rsid w:val="008A13A9"/>
    <w:rsid w:val="008C00D7"/>
    <w:rsid w:val="008E3023"/>
    <w:rsid w:val="008E58CF"/>
    <w:rsid w:val="008F5611"/>
    <w:rsid w:val="00921AEE"/>
    <w:rsid w:val="00925879"/>
    <w:rsid w:val="00925D94"/>
    <w:rsid w:val="00943EA2"/>
    <w:rsid w:val="00954B99"/>
    <w:rsid w:val="00956AA3"/>
    <w:rsid w:val="009650C4"/>
    <w:rsid w:val="00986B62"/>
    <w:rsid w:val="00993C94"/>
    <w:rsid w:val="00995724"/>
    <w:rsid w:val="009A3AB7"/>
    <w:rsid w:val="00A34C27"/>
    <w:rsid w:val="00A35C6D"/>
    <w:rsid w:val="00A377FD"/>
    <w:rsid w:val="00A51048"/>
    <w:rsid w:val="00A64C4E"/>
    <w:rsid w:val="00A9136B"/>
    <w:rsid w:val="00AA2A78"/>
    <w:rsid w:val="00AB10A9"/>
    <w:rsid w:val="00AC3EA5"/>
    <w:rsid w:val="00AC7F74"/>
    <w:rsid w:val="00AE2E0D"/>
    <w:rsid w:val="00AF6785"/>
    <w:rsid w:val="00B03CFE"/>
    <w:rsid w:val="00B17D3A"/>
    <w:rsid w:val="00B37174"/>
    <w:rsid w:val="00B42ECA"/>
    <w:rsid w:val="00B83C14"/>
    <w:rsid w:val="00B84B0E"/>
    <w:rsid w:val="00BA0681"/>
    <w:rsid w:val="00BA5D47"/>
    <w:rsid w:val="00BB216F"/>
    <w:rsid w:val="00BD4E0D"/>
    <w:rsid w:val="00BD6DAE"/>
    <w:rsid w:val="00BE0A8F"/>
    <w:rsid w:val="00BF59B9"/>
    <w:rsid w:val="00C10521"/>
    <w:rsid w:val="00C17F7E"/>
    <w:rsid w:val="00C24084"/>
    <w:rsid w:val="00C554DD"/>
    <w:rsid w:val="00C6171A"/>
    <w:rsid w:val="00C6181C"/>
    <w:rsid w:val="00C72E4F"/>
    <w:rsid w:val="00C81B3D"/>
    <w:rsid w:val="00C918B2"/>
    <w:rsid w:val="00CA31D0"/>
    <w:rsid w:val="00CB7416"/>
    <w:rsid w:val="00CD1621"/>
    <w:rsid w:val="00CD3123"/>
    <w:rsid w:val="00CE0249"/>
    <w:rsid w:val="00CF30CE"/>
    <w:rsid w:val="00D13BFB"/>
    <w:rsid w:val="00D32364"/>
    <w:rsid w:val="00D330AF"/>
    <w:rsid w:val="00D57D5E"/>
    <w:rsid w:val="00DA381B"/>
    <w:rsid w:val="00DA45DB"/>
    <w:rsid w:val="00DB0D2A"/>
    <w:rsid w:val="00DB48EA"/>
    <w:rsid w:val="00DB60E5"/>
    <w:rsid w:val="00DE773C"/>
    <w:rsid w:val="00DF376B"/>
    <w:rsid w:val="00E11D40"/>
    <w:rsid w:val="00E13EE3"/>
    <w:rsid w:val="00E23D4C"/>
    <w:rsid w:val="00E30D4A"/>
    <w:rsid w:val="00E5087B"/>
    <w:rsid w:val="00E51C64"/>
    <w:rsid w:val="00E57024"/>
    <w:rsid w:val="00E61189"/>
    <w:rsid w:val="00E65E93"/>
    <w:rsid w:val="00E71078"/>
    <w:rsid w:val="00EC0F9F"/>
    <w:rsid w:val="00ED19A4"/>
    <w:rsid w:val="00ED7D27"/>
    <w:rsid w:val="00EE5624"/>
    <w:rsid w:val="00EE61C7"/>
    <w:rsid w:val="00EF03C2"/>
    <w:rsid w:val="00F042A7"/>
    <w:rsid w:val="00F2466D"/>
    <w:rsid w:val="00F377D9"/>
    <w:rsid w:val="00F46002"/>
    <w:rsid w:val="00F57AB1"/>
    <w:rsid w:val="00F62D8C"/>
    <w:rsid w:val="00F77F76"/>
    <w:rsid w:val="00F94400"/>
    <w:rsid w:val="00FD7BDD"/>
    <w:rsid w:val="00FE6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7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86B6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F1F5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6B62"/>
    <w:rPr>
      <w:rFonts w:ascii="Arial" w:eastAsia="Times New Roman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a3">
    <w:name w:val="Гипертекстовая ссылка"/>
    <w:basedOn w:val="a0"/>
    <w:uiPriority w:val="99"/>
    <w:rsid w:val="00436D7D"/>
    <w:rPr>
      <w:rFonts w:ascii="Times New Roman" w:hAnsi="Times New Roman" w:cs="Times New Roman"/>
      <w:color w:val="000000"/>
    </w:rPr>
  </w:style>
  <w:style w:type="paragraph" w:styleId="a4">
    <w:name w:val="No Spacing"/>
    <w:basedOn w:val="a"/>
    <w:link w:val="a5"/>
    <w:uiPriority w:val="99"/>
    <w:qFormat/>
    <w:rsid w:val="00436D7D"/>
    <w:pPr>
      <w:widowControl/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  <w:lang w:val="en-US" w:eastAsia="en-US"/>
    </w:rPr>
  </w:style>
  <w:style w:type="character" w:customStyle="1" w:styleId="a5">
    <w:name w:val="Без интервала Знак"/>
    <w:basedOn w:val="a0"/>
    <w:link w:val="a4"/>
    <w:uiPriority w:val="99"/>
    <w:locked/>
    <w:rsid w:val="00436D7D"/>
    <w:rPr>
      <w:rFonts w:ascii="Calibri" w:hAnsi="Calibri" w:cs="Times New Roman"/>
      <w:lang w:val="en-US"/>
    </w:rPr>
  </w:style>
  <w:style w:type="paragraph" w:styleId="a6">
    <w:name w:val="header"/>
    <w:basedOn w:val="a"/>
    <w:link w:val="a7"/>
    <w:uiPriority w:val="99"/>
    <w:rsid w:val="00956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56AA3"/>
    <w:rPr>
      <w:rFonts w:ascii="Arial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56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56AA3"/>
    <w:rPr>
      <w:rFonts w:ascii="Arial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986B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Цветовое выделение"/>
    <w:uiPriority w:val="99"/>
    <w:rsid w:val="00E23D4C"/>
    <w:rPr>
      <w:b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E23D4C"/>
    <w:pPr>
      <w:ind w:firstLine="0"/>
      <w:jc w:val="left"/>
    </w:pPr>
    <w:rPr>
      <w:rFonts w:ascii="Courier New" w:eastAsia="Calibri" w:hAnsi="Courier New" w:cs="Courier New"/>
    </w:rPr>
  </w:style>
  <w:style w:type="paragraph" w:customStyle="1" w:styleId="11">
    <w:name w:val="Без интервала1"/>
    <w:uiPriority w:val="99"/>
    <w:rsid w:val="00F77F76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F1F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name w:val="Знак Знак Знак Знак Знак Знак Знак Знак Знак Знак"/>
    <w:basedOn w:val="a"/>
    <w:rsid w:val="005F1F58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3B44EF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e">
    <w:name w:val="Основной текст с отступом Знак"/>
    <w:basedOn w:val="a0"/>
    <w:link w:val="ad"/>
    <w:rsid w:val="003B44EF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3B44E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styleId="af">
    <w:name w:val="Table Grid"/>
    <w:basedOn w:val="a1"/>
    <w:locked/>
    <w:rsid w:val="003B44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BE0A8F"/>
    <w:pPr>
      <w:widowControl/>
      <w:shd w:val="clear" w:color="auto" w:fill="FFFFFF"/>
      <w:autoSpaceDE/>
      <w:autoSpaceDN/>
      <w:adjustRightInd/>
      <w:spacing w:after="780" w:line="240" w:lineRule="atLeast"/>
      <w:ind w:firstLine="0"/>
      <w:jc w:val="left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f1">
    <w:name w:val="Основной текст Знак"/>
    <w:basedOn w:val="a0"/>
    <w:link w:val="af0"/>
    <w:uiPriority w:val="99"/>
    <w:rsid w:val="00BE0A8F"/>
    <w:rPr>
      <w:rFonts w:ascii="Times New Roman" w:eastAsia="Arial Unicode MS" w:hAnsi="Times New Roman"/>
      <w:sz w:val="26"/>
      <w:szCs w:val="26"/>
      <w:shd w:val="clear" w:color="auto" w:fill="FFFFFF"/>
    </w:rPr>
  </w:style>
  <w:style w:type="paragraph" w:styleId="21">
    <w:name w:val="Body Text 2"/>
    <w:basedOn w:val="a"/>
    <w:link w:val="22"/>
    <w:uiPriority w:val="99"/>
    <w:unhideWhenUsed/>
    <w:rsid w:val="00BB21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B216F"/>
    <w:rPr>
      <w:rFonts w:ascii="Arial" w:eastAsia="Times New Roman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5379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37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0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F14D-D293-4B38-8520-E0E65C47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y Ludmila Alekseevna</dc:creator>
  <cp:keywords/>
  <dc:description/>
  <cp:lastModifiedBy>1</cp:lastModifiedBy>
  <cp:revision>63</cp:revision>
  <cp:lastPrinted>2025-10-31T07:39:00Z</cp:lastPrinted>
  <dcterms:created xsi:type="dcterms:W3CDTF">2015-11-30T10:51:00Z</dcterms:created>
  <dcterms:modified xsi:type="dcterms:W3CDTF">2025-10-31T07:39:00Z</dcterms:modified>
</cp:coreProperties>
</file>